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BD7457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8 апреля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3007A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1D27D1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/119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007A" w:rsidRDefault="0063007A" w:rsidP="0063007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председателя и</w:t>
      </w:r>
    </w:p>
    <w:p w:rsidR="0063007A" w:rsidRPr="0063007A" w:rsidRDefault="0063007A" w:rsidP="0063007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1D27D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</w:t>
      </w:r>
      <w:r w:rsidR="001D27D1">
        <w:rPr>
          <w:rFonts w:ascii="Times New Roman" w:eastAsia="Calibri" w:hAnsi="Times New Roman" w:cs="Times New Roman"/>
          <w:b/>
          <w:bCs/>
          <w:sz w:val="28"/>
          <w:szCs w:val="28"/>
        </w:rPr>
        <w:br/>
        <w:t>участка № 57-08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1D27D1">
        <w:rPr>
          <w:rFonts w:ascii="Times New Roman" w:eastAsia="Calibri" w:hAnsi="Times New Roman" w:cs="Times New Roman"/>
          <w:b/>
          <w:bCs/>
          <w:sz w:val="28"/>
          <w:szCs w:val="28"/>
        </w:rPr>
        <w:t>И.С. Сорока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63007A" w:rsidRDefault="00543C11" w:rsidP="001D27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ании поступившего заявления председателя участковой избирательной комисси</w:t>
      </w:r>
      <w:r w:rsidR="001D27D1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08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D27D1">
        <w:rPr>
          <w:rFonts w:ascii="Times New Roman" w:eastAsia="Calibri" w:hAnsi="Times New Roman" w:cs="Times New Roman"/>
          <w:sz w:val="28"/>
          <w:szCs w:val="28"/>
          <w:lang w:eastAsia="ru-RU"/>
        </w:rPr>
        <w:t>Сорока Инны Сергеевны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1D0E06">
        <w:rPr>
          <w:rFonts w:ascii="Times New Roman" w:eastAsia="Calibri" w:hAnsi="Times New Roman" w:cs="Times New Roman"/>
          <w:sz w:val="28"/>
          <w:szCs w:val="28"/>
          <w:lang w:eastAsia="ru-RU"/>
        </w:rPr>
        <w:t>выдвинутой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став участковой избирательной комиссии </w:t>
      </w:r>
      <w:r w:rsidR="001D27D1">
        <w:rPr>
          <w:rFonts w:ascii="Times New Roman" w:eastAsia="Calibri" w:hAnsi="Times New Roman" w:cs="Times New Roman"/>
          <w:sz w:val="28"/>
          <w:szCs w:val="28"/>
          <w:lang w:eastAsia="ru-RU"/>
        </w:rPr>
        <w:t>региональным отделением Всероссийской политической партии «Гражданская Сила» в Краснодарском крае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ответствии </w:t>
      </w:r>
      <w:r w:rsidR="008C08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пунктом </w:t>
      </w:r>
      <w:r w:rsidR="001D27D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8C0854">
        <w:rPr>
          <w:rFonts w:ascii="Times New Roman" w:eastAsia="Calibri" w:hAnsi="Times New Roman" w:cs="Times New Roman"/>
          <w:sz w:val="28"/>
          <w:szCs w:val="28"/>
          <w:lang w:eastAsia="ru-RU"/>
        </w:rPr>
        <w:t>7 статьи 28,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6 </w:t>
      </w:r>
      <w:r w:rsidR="006C5E7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и 11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татьи 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</w:t>
      </w:r>
      <w:proofErr w:type="gram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»</w:t>
      </w:r>
      <w:r w:rsidR="008C7E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унктом 8.11 Методических рекомендаций о порядке формирования территориальных избирательных комиссий, избирательных комиссий муниципальных образований, окружных и </w:t>
      </w:r>
      <w:proofErr w:type="gramStart"/>
      <w:r w:rsidR="008C7EEF">
        <w:rPr>
          <w:rFonts w:ascii="Times New Roman" w:eastAsia="Calibri" w:hAnsi="Times New Roman" w:cs="Times New Roman"/>
          <w:sz w:val="28"/>
          <w:szCs w:val="28"/>
          <w:lang w:eastAsia="ru-RU"/>
        </w:rPr>
        <w:t>участковых избирательных комиссий, утвержденных постановлением Центральной избирательной комиссии Российской Федерации от 10 февраля 2010 года № 192/1337-5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рриториальная избирательная комиссия </w:t>
      </w:r>
      <w:proofErr w:type="spell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ИЛА</w:t>
      </w:r>
      <w:proofErr w:type="gram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0352EB" w:rsidRDefault="0063007A" w:rsidP="006300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0352EB">
        <w:rPr>
          <w:rFonts w:ascii="Times New Roman" w:eastAsia="Calibri" w:hAnsi="Times New Roman" w:cs="Times New Roman"/>
          <w:sz w:val="28"/>
          <w:szCs w:val="28"/>
          <w:lang w:eastAsia="ru-RU"/>
        </w:rPr>
        <w:t>Освободить от должности председателя и досрочно прекратить полномочия члена участковой избирательной комиссии</w:t>
      </w:r>
      <w:r w:rsidR="001D27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бирательного участка № 57-08</w:t>
      </w:r>
      <w:r w:rsidR="000C5B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</w:t>
      </w:r>
      <w:r w:rsidR="007024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 решающего голоса </w:t>
      </w:r>
      <w:r w:rsidR="001D27D1">
        <w:rPr>
          <w:rFonts w:ascii="Times New Roman" w:eastAsia="Calibri" w:hAnsi="Times New Roman" w:cs="Times New Roman"/>
          <w:sz w:val="28"/>
          <w:szCs w:val="28"/>
          <w:lang w:eastAsia="ru-RU"/>
        </w:rPr>
        <w:t>И.С</w:t>
      </w:r>
      <w:r w:rsidR="000C5BE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1D27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рока.</w:t>
      </w:r>
    </w:p>
    <w:p w:rsidR="00B70DAF" w:rsidRDefault="00B24A09" w:rsidP="00257F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282A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A11AD">
        <w:rPr>
          <w:rFonts w:ascii="Times New Roman" w:eastAsia="Calibri" w:hAnsi="Times New Roman" w:cs="Times New Roman"/>
          <w:sz w:val="28"/>
          <w:szCs w:val="28"/>
          <w:lang w:eastAsia="ru-RU"/>
        </w:rPr>
        <w:t>В таблице с</w:t>
      </w:r>
      <w:r w:rsidR="00282AE5">
        <w:rPr>
          <w:rFonts w:ascii="Times New Roman" w:eastAsia="Calibri" w:hAnsi="Times New Roman" w:cs="Times New Roman"/>
          <w:sz w:val="28"/>
          <w:szCs w:val="28"/>
          <w:lang w:eastAsia="ru-RU"/>
        </w:rPr>
        <w:t>троку 14 пункта 1 решения</w:t>
      </w:r>
      <w:r w:rsidR="00FC26EE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="00FC26EE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282A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3 апреля 2013 года № 73/228</w:t>
      </w:r>
      <w:r w:rsidR="00FC26EE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57FD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257FDA"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О формировании участковой избирательной комиссии</w:t>
      </w:r>
      <w:r w:rsidR="00257F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57FDA"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избирательного участка № 57-08</w:t>
      </w:r>
      <w:r w:rsidR="00257FD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CA11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 w:rsidR="00257F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94B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57F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е </w:t>
      </w:r>
      <w:r w:rsidR="00391391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ой избирател</w:t>
      </w:r>
      <w:r w:rsidR="00257F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ьной комиссии </w:t>
      </w:r>
      <w:proofErr w:type="spellStart"/>
      <w:r w:rsidR="00257FD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Щербиновская</w:t>
      </w:r>
      <w:proofErr w:type="spellEnd"/>
      <w:r w:rsidR="00257F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</w:t>
      </w:r>
      <w:r w:rsidR="00CA11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257FDA">
        <w:rPr>
          <w:rFonts w:ascii="Times New Roman" w:eastAsia="Calibri" w:hAnsi="Times New Roman" w:cs="Times New Roman"/>
          <w:sz w:val="28"/>
          <w:szCs w:val="28"/>
          <w:lang w:eastAsia="ru-RU"/>
        </w:rPr>
        <w:t>23</w:t>
      </w:r>
      <w:r w:rsidR="003913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57FDA">
        <w:rPr>
          <w:rFonts w:ascii="Times New Roman" w:eastAsia="Calibri" w:hAnsi="Times New Roman" w:cs="Times New Roman"/>
          <w:sz w:val="28"/>
          <w:szCs w:val="28"/>
          <w:lang w:eastAsia="ru-RU"/>
        </w:rPr>
        <w:t>апреля 2013 года № 73/229</w:t>
      </w:r>
      <w:r w:rsidR="003913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91391" w:rsidRPr="00391391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257FD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 назначении председателя участковой избирательной комиссии избирательного  участка № 57-08»</w:t>
      </w:r>
      <w:r w:rsidR="000D4A7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изнать утратившим силу.</w:t>
      </w:r>
      <w:proofErr w:type="gramEnd"/>
    </w:p>
    <w:p w:rsidR="0063007A" w:rsidRDefault="00474BE0" w:rsidP="006300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. Направить настоящее решение в уч</w:t>
      </w:r>
      <w:r w:rsidR="00AC4A03">
        <w:rPr>
          <w:rFonts w:ascii="Times New Roman" w:eastAsia="Calibri" w:hAnsi="Times New Roman" w:cs="Times New Roman"/>
          <w:sz w:val="28"/>
          <w:szCs w:val="28"/>
          <w:lang w:eastAsia="ru-RU"/>
        </w:rPr>
        <w:t>астковую избирательную комисси</w:t>
      </w:r>
      <w:r w:rsidR="00257FDA">
        <w:rPr>
          <w:rFonts w:ascii="Times New Roman" w:eastAsia="Calibri" w:hAnsi="Times New Roman" w:cs="Times New Roman"/>
          <w:sz w:val="28"/>
          <w:szCs w:val="28"/>
          <w:lang w:eastAsia="ru-RU"/>
        </w:rPr>
        <w:t>ю избирательного участка № 57-08</w:t>
      </w:r>
      <w:r w:rsidR="00AC4A0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Pr="00225193" w:rsidRDefault="0022519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</w:t>
      </w:r>
      <w:proofErr w:type="spell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.</w:t>
      </w:r>
    </w:p>
    <w:p w:rsidR="00474BE0" w:rsidRPr="0063007A" w:rsidRDefault="0022519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М.Н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илогулову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2B5" w:rsidRDefault="001022B5" w:rsidP="00AC4A03">
      <w:pPr>
        <w:spacing w:after="0" w:line="240" w:lineRule="auto"/>
      </w:pPr>
      <w:r>
        <w:separator/>
      </w:r>
    </w:p>
  </w:endnote>
  <w:endnote w:type="continuationSeparator" w:id="0">
    <w:p w:rsidR="001022B5" w:rsidRDefault="001022B5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2B5" w:rsidRDefault="001022B5" w:rsidP="00AC4A03">
      <w:pPr>
        <w:spacing w:after="0" w:line="240" w:lineRule="auto"/>
      </w:pPr>
      <w:r>
        <w:separator/>
      </w:r>
    </w:p>
  </w:footnote>
  <w:footnote w:type="continuationSeparator" w:id="0">
    <w:p w:rsidR="001022B5" w:rsidRDefault="001022B5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1AD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52EB"/>
    <w:rsid w:val="0004593E"/>
    <w:rsid w:val="00090C2C"/>
    <w:rsid w:val="000C5BE6"/>
    <w:rsid w:val="000D0179"/>
    <w:rsid w:val="000D4A75"/>
    <w:rsid w:val="000F38BF"/>
    <w:rsid w:val="001022B5"/>
    <w:rsid w:val="001C6E1C"/>
    <w:rsid w:val="001D055A"/>
    <w:rsid w:val="001D0E06"/>
    <w:rsid w:val="001D27D1"/>
    <w:rsid w:val="00212691"/>
    <w:rsid w:val="00225193"/>
    <w:rsid w:val="00257FDA"/>
    <w:rsid w:val="00282AE5"/>
    <w:rsid w:val="002B12BB"/>
    <w:rsid w:val="00313B91"/>
    <w:rsid w:val="00391391"/>
    <w:rsid w:val="00413337"/>
    <w:rsid w:val="00474BE0"/>
    <w:rsid w:val="00543C11"/>
    <w:rsid w:val="00550229"/>
    <w:rsid w:val="00582AE2"/>
    <w:rsid w:val="0063007A"/>
    <w:rsid w:val="006C3EC2"/>
    <w:rsid w:val="006C5332"/>
    <w:rsid w:val="006C5E74"/>
    <w:rsid w:val="006D63BC"/>
    <w:rsid w:val="00702449"/>
    <w:rsid w:val="00774481"/>
    <w:rsid w:val="00792A7D"/>
    <w:rsid w:val="007D7676"/>
    <w:rsid w:val="007F6569"/>
    <w:rsid w:val="008C0854"/>
    <w:rsid w:val="008C7EEF"/>
    <w:rsid w:val="009678C8"/>
    <w:rsid w:val="009B26F2"/>
    <w:rsid w:val="009C179D"/>
    <w:rsid w:val="00A0338F"/>
    <w:rsid w:val="00A534B8"/>
    <w:rsid w:val="00A814FF"/>
    <w:rsid w:val="00AC4A03"/>
    <w:rsid w:val="00B046AD"/>
    <w:rsid w:val="00B149AA"/>
    <w:rsid w:val="00B24A09"/>
    <w:rsid w:val="00B33A49"/>
    <w:rsid w:val="00B70DAF"/>
    <w:rsid w:val="00B7432D"/>
    <w:rsid w:val="00B94B89"/>
    <w:rsid w:val="00BA05E7"/>
    <w:rsid w:val="00BD05CF"/>
    <w:rsid w:val="00BD7457"/>
    <w:rsid w:val="00CA11AD"/>
    <w:rsid w:val="00CA74B9"/>
    <w:rsid w:val="00E1433E"/>
    <w:rsid w:val="00E35C01"/>
    <w:rsid w:val="00EA22E2"/>
    <w:rsid w:val="00EB6BFC"/>
    <w:rsid w:val="00F41F7D"/>
    <w:rsid w:val="00FC26EE"/>
    <w:rsid w:val="00FD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3E2E9-0840-45B0-A4C6-C1B9E55F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53</cp:revision>
  <dcterms:created xsi:type="dcterms:W3CDTF">2017-02-27T10:30:00Z</dcterms:created>
  <dcterms:modified xsi:type="dcterms:W3CDTF">2017-05-02T08:18:00Z</dcterms:modified>
</cp:coreProperties>
</file>